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职业标准实施手册  上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职业标准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76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华人民共和国国家职业标准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